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F7471B3" w:rsidR="00023C18" w:rsidRPr="00F53449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5344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449">
        <w:rPr>
          <w:b/>
          <w:sz w:val="28"/>
        </w:rPr>
        <w:t xml:space="preserve">Domaine d’apprentissage : </w:t>
      </w:r>
      <w:r w:rsidR="006B6A97" w:rsidRPr="00F53449">
        <w:rPr>
          <w:b/>
          <w:sz w:val="28"/>
        </w:rPr>
        <w:t xml:space="preserve">ÉDUCATION ARTISTIQUE — </w:t>
      </w:r>
      <w:r w:rsidR="00C02CF7" w:rsidRPr="00F53449">
        <w:rPr>
          <w:b/>
          <w:sz w:val="28"/>
        </w:rPr>
        <w:t>Danse: Compagnie de danse</w:t>
      </w:r>
      <w:r w:rsidRPr="00F53449">
        <w:rPr>
          <w:b/>
          <w:sz w:val="28"/>
        </w:rPr>
        <w:tab/>
      </w:r>
      <w:r w:rsidRPr="00F53449">
        <w:rPr>
          <w:b/>
          <w:bCs/>
          <w:sz w:val="28"/>
        </w:rPr>
        <w:t>1</w:t>
      </w:r>
      <w:r w:rsidR="00217F45" w:rsidRPr="00F53449">
        <w:rPr>
          <w:b/>
          <w:bCs/>
          <w:sz w:val="28"/>
        </w:rPr>
        <w:t>1</w:t>
      </w:r>
      <w:r w:rsidRPr="00F53449">
        <w:rPr>
          <w:b/>
          <w:bCs/>
          <w:position w:val="6"/>
          <w:sz w:val="20"/>
          <w:szCs w:val="20"/>
        </w:rPr>
        <w:t>e</w:t>
      </w:r>
      <w:r w:rsidRPr="00F53449">
        <w:rPr>
          <w:b/>
          <w:bCs/>
          <w:sz w:val="28"/>
        </w:rPr>
        <w:t xml:space="preserve"> année</w:t>
      </w:r>
    </w:p>
    <w:p w14:paraId="2E070600" w14:textId="77777777" w:rsidR="0014420D" w:rsidRPr="00F5344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53449">
        <w:rPr>
          <w:b/>
          <w:sz w:val="28"/>
        </w:rPr>
        <w:tab/>
      </w:r>
    </w:p>
    <w:p w14:paraId="1F219315" w14:textId="51662234" w:rsidR="00670E49" w:rsidRPr="00F5344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5344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30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600"/>
        <w:gridCol w:w="240"/>
        <w:gridCol w:w="3120"/>
        <w:gridCol w:w="240"/>
        <w:gridCol w:w="2520"/>
      </w:tblGrid>
      <w:tr w:rsidR="005F5266" w:rsidRPr="00F53449" w14:paraId="2A80BE53" w14:textId="77777777" w:rsidTr="00620CC7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16B4D81A" w:rsidR="00C02CF7" w:rsidRPr="00F53449" w:rsidRDefault="00C02CF7" w:rsidP="00D9672D">
            <w:pPr>
              <w:pStyle w:val="Tablestyle1"/>
              <w:rPr>
                <w:rFonts w:cs="Arial"/>
              </w:rPr>
            </w:pPr>
            <w:r w:rsidRPr="00F53449">
              <w:rPr>
                <w:rFonts w:eastAsia="Arial" w:cs="Arial"/>
              </w:rPr>
              <w:t>Évoluer en tant que danseur demande de la prise de risques, de la persévérance, de l’endurance et de la réflex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2CF7" w:rsidRPr="00F53449" w:rsidRDefault="00C02CF7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66B6DBB5" w:rsidR="00C02CF7" w:rsidRPr="00F53449" w:rsidRDefault="00C02CF7" w:rsidP="00620CC7">
            <w:pPr>
              <w:pStyle w:val="Tablestyle1"/>
              <w:rPr>
                <w:rFonts w:cs="Arial"/>
              </w:rPr>
            </w:pPr>
            <w:r w:rsidRPr="00F53449">
              <w:rPr>
                <w:rFonts w:eastAsia="Arial" w:cs="Arial"/>
              </w:rPr>
              <w:t>L’expérience acquise au sein d’une</w:t>
            </w:r>
            <w:r w:rsidRPr="00F53449">
              <w:rPr>
                <w:rFonts w:eastAsia="Arial" w:cs="Arial"/>
                <w:b/>
              </w:rPr>
              <w:t xml:space="preserve"> compagnie de danse</w:t>
            </w:r>
            <w:r w:rsidRPr="00F53449">
              <w:rPr>
                <w:rFonts w:eastAsia="Arial" w:cs="Arial"/>
              </w:rPr>
              <w:t xml:space="preserve"> est transférable dans les contextes personnel, professionnel et éducatif</w:t>
            </w:r>
            <w:r w:rsidRPr="00F53449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2CF7" w:rsidRPr="00F53449" w:rsidRDefault="00C02CF7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17EA8117" w:rsidR="00C02CF7" w:rsidRPr="00F53449" w:rsidRDefault="00C02CF7" w:rsidP="00D9672D">
            <w:pPr>
              <w:pStyle w:val="Tablestyle1"/>
              <w:rPr>
                <w:rFonts w:cs="Arial"/>
                <w:spacing w:val="-3"/>
              </w:rPr>
            </w:pPr>
            <w:r w:rsidRPr="00F53449">
              <w:rPr>
                <w:rFonts w:eastAsia="Arial" w:cs="Arial"/>
              </w:rPr>
              <w:t xml:space="preserve">Les </w:t>
            </w:r>
            <w:r w:rsidRPr="00F53449">
              <w:rPr>
                <w:rFonts w:eastAsia="Dialog" w:cs="Arial"/>
              </w:rPr>
              <w:t>œ</w:t>
            </w:r>
            <w:r w:rsidRPr="00F53449">
              <w:rPr>
                <w:rFonts w:eastAsia="Arial" w:cs="Arial"/>
              </w:rPr>
              <w:t>uvres chorégraphiques véhiculent le sens au moyen des mouvements, des sons, des costumes et de la scénographie</w:t>
            </w:r>
            <w:r w:rsidRPr="00F53449">
              <w:rPr>
                <w:rFonts w:cstheme="minorHAnsi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2CF7" w:rsidRPr="00F53449" w:rsidRDefault="00C02CF7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0CBA8998" w:rsidR="00C02CF7" w:rsidRPr="00F53449" w:rsidRDefault="00C02CF7" w:rsidP="00C02CF7">
            <w:pPr>
              <w:pStyle w:val="Tablestyle1"/>
              <w:rPr>
                <w:rFonts w:cs="Arial"/>
              </w:rPr>
            </w:pPr>
            <w:r w:rsidRPr="00F53449">
              <w:rPr>
                <w:rFonts w:eastAsia="Arial" w:cs="Arial"/>
              </w:rPr>
              <w:t>Des choix</w:t>
            </w:r>
            <w:r w:rsidRPr="00F53449">
              <w:rPr>
                <w:rFonts w:eastAsia="Arial" w:cs="Arial"/>
              </w:rPr>
              <w:br/>
              <w:t>artistiques réfléchis communiquent l’intention du chorégraphe</w:t>
            </w:r>
            <w:r w:rsidRPr="00F53449">
              <w:rPr>
                <w:rFonts w:cstheme="minorHAnsi"/>
              </w:rPr>
              <w:t>.</w:t>
            </w:r>
          </w:p>
        </w:tc>
      </w:tr>
    </w:tbl>
    <w:p w14:paraId="6101909B" w14:textId="77777777" w:rsidR="00C048A6" w:rsidRPr="00F53449" w:rsidRDefault="00C048A6" w:rsidP="009E3F9B">
      <w:pPr>
        <w:rPr>
          <w:sz w:val="16"/>
          <w:szCs w:val="16"/>
        </w:rPr>
      </w:pPr>
    </w:p>
    <w:p w14:paraId="2F2BAA8A" w14:textId="1FC33B70" w:rsidR="00E11BAF" w:rsidRPr="00F5344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5344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F53449" w:rsidRPr="00F53449" w14:paraId="7C49560F" w14:textId="77777777" w:rsidTr="005F5266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5344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53449">
              <w:rPr>
                <w:b/>
                <w:szCs w:val="22"/>
              </w:rPr>
              <w:t>Compétences disciplinai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53449" w:rsidRDefault="0059376F" w:rsidP="009E3F9B">
            <w:pPr>
              <w:spacing w:before="60" w:after="60"/>
              <w:rPr>
                <w:b/>
                <w:szCs w:val="22"/>
              </w:rPr>
            </w:pPr>
            <w:r w:rsidRPr="00F53449">
              <w:rPr>
                <w:b/>
                <w:color w:val="FFFFFF" w:themeColor="background1"/>
                <w:szCs w:val="22"/>
              </w:rPr>
              <w:t>Conten</w:t>
            </w:r>
            <w:r w:rsidR="00E11BAF" w:rsidRPr="00F5344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F5266" w:rsidRPr="00F53449" w14:paraId="5149B766" w14:textId="77777777" w:rsidTr="005F5266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F5344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53449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9A32348" w:rsidR="00670E49" w:rsidRPr="00F53449" w:rsidRDefault="008E39D9" w:rsidP="00620CC7">
            <w:pPr>
              <w:pStyle w:val="Topic"/>
            </w:pPr>
            <w:r w:rsidRPr="00F53449">
              <w:rPr>
                <w:rFonts w:eastAsia="Arial"/>
              </w:rPr>
              <w:t>Explorer et créer</w:t>
            </w:r>
          </w:p>
          <w:p w14:paraId="555935A2" w14:textId="46C9ADE6" w:rsidR="005F5266" w:rsidRPr="00F53449" w:rsidRDefault="005F5266" w:rsidP="00620CC7">
            <w:pPr>
              <w:pStyle w:val="ListParagraph"/>
              <w:rPr>
                <w:b/>
                <w:bCs/>
              </w:rPr>
            </w:pPr>
            <w:r w:rsidRPr="00F53449">
              <w:rPr>
                <w:rFonts w:eastAsia="Arial"/>
              </w:rPr>
              <w:t xml:space="preserve">Créer, répéter, peaufiner et présenter devant public des </w:t>
            </w:r>
            <w:r w:rsidRPr="00F53449">
              <w:rPr>
                <w:rFonts w:eastAsia="Dialog"/>
              </w:rPr>
              <w:t>œ</w:t>
            </w:r>
            <w:r w:rsidRPr="00F53449">
              <w:rPr>
                <w:rFonts w:eastAsia="Arial"/>
              </w:rPr>
              <w:t xml:space="preserve">uvres chorégraphiques </w:t>
            </w:r>
            <w:r w:rsidRPr="00F53449">
              <w:rPr>
                <w:rFonts w:eastAsia="Arial"/>
              </w:rPr>
              <w:br/>
              <w:t xml:space="preserve">à diverses fins </w:t>
            </w:r>
          </w:p>
          <w:p w14:paraId="5A6B5972" w14:textId="42212EAA" w:rsidR="005F5266" w:rsidRPr="00F53449" w:rsidRDefault="005F5266" w:rsidP="00620CC7">
            <w:pPr>
              <w:pStyle w:val="ListParagraph"/>
              <w:rPr>
                <w:b/>
                <w:bCs/>
              </w:rPr>
            </w:pPr>
            <w:r w:rsidRPr="00F53449">
              <w:rPr>
                <w:rFonts w:eastAsia="Arial"/>
              </w:rPr>
              <w:t xml:space="preserve">Répéter et présenter devant public des </w:t>
            </w:r>
            <w:r w:rsidRPr="00F53449">
              <w:rPr>
                <w:rFonts w:eastAsia="Dialog"/>
              </w:rPr>
              <w:t>œ</w:t>
            </w:r>
            <w:r w:rsidRPr="00F53449">
              <w:rPr>
                <w:rFonts w:eastAsia="Arial"/>
              </w:rPr>
              <w:t xml:space="preserve">uvres chorégraphiques faisant appel </w:t>
            </w:r>
            <w:r w:rsidRPr="00F53449">
              <w:rPr>
                <w:rFonts w:eastAsia="Arial"/>
              </w:rPr>
              <w:br/>
              <w:t>à divers éléments, compétences et techniques de danse</w:t>
            </w:r>
            <w:r w:rsidRPr="00F53449">
              <w:t xml:space="preserve"> </w:t>
            </w:r>
          </w:p>
          <w:p w14:paraId="63536332" w14:textId="77777777" w:rsidR="005F5266" w:rsidRPr="00F53449" w:rsidRDefault="005F5266" w:rsidP="00620CC7">
            <w:pPr>
              <w:pStyle w:val="ListParagraph"/>
            </w:pPr>
            <w:r w:rsidRPr="00F53449">
              <w:rPr>
                <w:rFonts w:eastAsia="Arial"/>
              </w:rPr>
              <w:t>Interpréter des styles de danse spécifiques à l’</w:t>
            </w:r>
            <w:r w:rsidRPr="00F53449">
              <w:rPr>
                <w:rFonts w:eastAsia="Dialog"/>
              </w:rPr>
              <w:t>œ</w:t>
            </w:r>
            <w:r w:rsidRPr="00F53449">
              <w:rPr>
                <w:rFonts w:eastAsia="Arial"/>
              </w:rPr>
              <w:t>uvre chorégraphique</w:t>
            </w:r>
            <w:r w:rsidRPr="00F53449">
              <w:rPr>
                <w:rFonts w:eastAsia="Helvetica Neue"/>
              </w:rPr>
              <w:t xml:space="preserve"> </w:t>
            </w:r>
          </w:p>
          <w:p w14:paraId="11116DE0" w14:textId="0E080EFF" w:rsidR="005F5266" w:rsidRPr="00F53449" w:rsidRDefault="005F5266" w:rsidP="00620CC7">
            <w:pPr>
              <w:pStyle w:val="ListParagraph"/>
              <w:rPr>
                <w:b/>
                <w:bCs/>
              </w:rPr>
            </w:pPr>
            <w:r w:rsidRPr="00F53449">
              <w:rPr>
                <w:rFonts w:eastAsia="Arial"/>
              </w:rPr>
              <w:t xml:space="preserve">Explorer l’interaction entre les mouvements, les sons, les images et les formes </w:t>
            </w:r>
            <w:r w:rsidRPr="00F53449">
              <w:rPr>
                <w:rFonts w:eastAsia="Arial"/>
              </w:rPr>
              <w:br/>
              <w:t>en vue de véhiculer le sens en danse</w:t>
            </w:r>
            <w:r w:rsidRPr="00F53449">
              <w:t xml:space="preserve"> </w:t>
            </w:r>
          </w:p>
          <w:p w14:paraId="64B0F5C0" w14:textId="77777777" w:rsidR="005F5266" w:rsidRPr="00F53449" w:rsidRDefault="005F5266" w:rsidP="00620CC7">
            <w:pPr>
              <w:pStyle w:val="ListParagraph"/>
            </w:pPr>
            <w:r w:rsidRPr="00F53449">
              <w:t xml:space="preserve">Entraîner son corps pour le rendre souple et s’en servir comme instrument d’expression </w:t>
            </w:r>
          </w:p>
          <w:p w14:paraId="73D0BC9C" w14:textId="77777777" w:rsidR="005F5266" w:rsidRPr="00F53449" w:rsidRDefault="005F5266" w:rsidP="00620CC7">
            <w:pPr>
              <w:pStyle w:val="ListParagraph"/>
            </w:pPr>
            <w:r w:rsidRPr="00F53449">
              <w:rPr>
                <w:rFonts w:eastAsia="Arial"/>
              </w:rPr>
              <w:t>Exprimer un éventail d’intentions et d’émotions de la danse</w:t>
            </w:r>
            <w:r w:rsidRPr="00F53449">
              <w:t xml:space="preserve"> </w:t>
            </w:r>
          </w:p>
          <w:p w14:paraId="29E0A229" w14:textId="6577D07E" w:rsidR="005F5266" w:rsidRPr="00F53449" w:rsidRDefault="005F5266" w:rsidP="00620CC7">
            <w:pPr>
              <w:pStyle w:val="ListParagraph"/>
            </w:pPr>
            <w:r w:rsidRPr="00F53449">
              <w:rPr>
                <w:rFonts w:eastAsia="Arial"/>
              </w:rPr>
              <w:t xml:space="preserve">Retenir, répéter et exécuter des enchaînements de mouvements, individuellement </w:t>
            </w:r>
            <w:r w:rsidRPr="00F53449">
              <w:rPr>
                <w:rFonts w:eastAsia="Arial"/>
              </w:rPr>
              <w:br/>
              <w:t>et en collaboration</w:t>
            </w:r>
            <w:r w:rsidRPr="00F53449">
              <w:t xml:space="preserve"> </w:t>
            </w:r>
          </w:p>
          <w:p w14:paraId="29B9D18B" w14:textId="77777777" w:rsidR="005F5266" w:rsidRPr="00F53449" w:rsidRDefault="005F5266" w:rsidP="00620CC7">
            <w:pPr>
              <w:pStyle w:val="ListParagraph"/>
            </w:pPr>
            <w:r w:rsidRPr="00F53449">
              <w:rPr>
                <w:rFonts w:eastAsia="Arial"/>
              </w:rPr>
              <w:t xml:space="preserve">Prendre des </w:t>
            </w:r>
            <w:r w:rsidRPr="00F53449">
              <w:rPr>
                <w:rFonts w:eastAsia="Arial"/>
                <w:b/>
              </w:rPr>
              <w:t>risques créatifs</w:t>
            </w:r>
            <w:r w:rsidRPr="00F53449">
              <w:rPr>
                <w:rFonts w:eastAsia="Arial"/>
              </w:rPr>
              <w:t xml:space="preserve"> pour évoluer en tant qu’artiste </w:t>
            </w:r>
          </w:p>
          <w:p w14:paraId="58A88262" w14:textId="5AA0CE3C" w:rsidR="005F5266" w:rsidRPr="00F53449" w:rsidRDefault="005F5266" w:rsidP="00620CC7">
            <w:pPr>
              <w:pStyle w:val="ListParagraph"/>
            </w:pPr>
            <w:r w:rsidRPr="00F53449">
              <w:rPr>
                <w:rFonts w:eastAsia="Arial"/>
              </w:rPr>
              <w:t xml:space="preserve">Prendre en considération le public, la salle de spectacle et le </w:t>
            </w:r>
            <w:r w:rsidRPr="00F53449">
              <w:rPr>
                <w:rFonts w:eastAsia="Arial"/>
                <w:b/>
              </w:rPr>
              <w:t>lieu</w:t>
            </w:r>
            <w:r w:rsidRPr="00F53449">
              <w:rPr>
                <w:rFonts w:eastAsia="Arial"/>
              </w:rPr>
              <w:t xml:space="preserve"> pendant les étapes </w:t>
            </w:r>
            <w:r w:rsidRPr="00F53449">
              <w:rPr>
                <w:rFonts w:eastAsia="Arial"/>
              </w:rPr>
              <w:br/>
              <w:t>de composition, de répétition et de représentation</w:t>
            </w:r>
            <w:r w:rsidRPr="00F53449">
              <w:t xml:space="preserve"> </w:t>
            </w:r>
          </w:p>
          <w:p w14:paraId="539ECEFB" w14:textId="732ED321" w:rsidR="005F5266" w:rsidRPr="00F53449" w:rsidRDefault="005F5266" w:rsidP="00620CC7">
            <w:pPr>
              <w:pStyle w:val="ListParagraph"/>
            </w:pPr>
            <w:r w:rsidRPr="00F53449">
              <w:rPr>
                <w:rFonts w:eastAsia="Arial"/>
              </w:rPr>
              <w:t xml:space="preserve">Démontrer des exercices d’échauffement et de récupération avant et après </w:t>
            </w:r>
            <w:r w:rsidRPr="00F53449">
              <w:rPr>
                <w:rFonts w:eastAsia="Arial"/>
              </w:rPr>
              <w:br/>
              <w:t>les répétitions et les représentations</w:t>
            </w:r>
            <w:r w:rsidRPr="00F53449">
              <w:t xml:space="preserve"> </w:t>
            </w:r>
          </w:p>
          <w:p w14:paraId="61D86295" w14:textId="7B8CCDB0" w:rsidR="008E39D9" w:rsidRPr="00F53449" w:rsidRDefault="005F5266" w:rsidP="005F5266">
            <w:pPr>
              <w:pStyle w:val="ListParagraph"/>
              <w:spacing w:after="120"/>
            </w:pPr>
            <w:r w:rsidRPr="00F53449">
              <w:rPr>
                <w:rFonts w:eastAsia="Arial"/>
              </w:rPr>
              <w:t xml:space="preserve">S’engager dans les processus de répétition et de représentation dirigés par divers </w:t>
            </w:r>
            <w:r w:rsidRPr="00F53449">
              <w:rPr>
                <w:rFonts w:eastAsia="Arial"/>
                <w:b/>
              </w:rPr>
              <w:t>chorégraph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5344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5344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9018EE7" w14:textId="05EC2850" w:rsidR="005F5266" w:rsidRPr="00F53449" w:rsidRDefault="005F5266" w:rsidP="005F5266">
            <w:pPr>
              <w:pStyle w:val="ListParagraph"/>
              <w:rPr>
                <w:b/>
              </w:rPr>
            </w:pPr>
            <w:r w:rsidRPr="00F53449">
              <w:rPr>
                <w:rFonts w:eastAsia="Arial"/>
              </w:rPr>
              <w:t xml:space="preserve">Rôles et responsabilités dans une compagnie </w:t>
            </w:r>
            <w:r w:rsidRPr="00F53449">
              <w:rPr>
                <w:rFonts w:eastAsia="Arial"/>
              </w:rPr>
              <w:br/>
              <w:t>de danse</w:t>
            </w:r>
            <w:r w:rsidRPr="00F53449">
              <w:rPr>
                <w:b/>
              </w:rPr>
              <w:t xml:space="preserve"> </w:t>
            </w:r>
          </w:p>
          <w:p w14:paraId="2BD42210" w14:textId="4FD345BA" w:rsidR="005F5266" w:rsidRPr="00F53449" w:rsidRDefault="005F5266" w:rsidP="005F5266">
            <w:pPr>
              <w:pStyle w:val="ListParagraph"/>
              <w:rPr>
                <w:b/>
              </w:rPr>
            </w:pPr>
            <w:r w:rsidRPr="00F53449">
              <w:rPr>
                <w:rFonts w:eastAsia="Arial"/>
                <w:b/>
              </w:rPr>
              <w:t xml:space="preserve">Compétences associées à la répétition </w:t>
            </w:r>
            <w:r w:rsidRPr="00F53449">
              <w:rPr>
                <w:rFonts w:eastAsia="Arial"/>
                <w:b/>
              </w:rPr>
              <w:br/>
              <w:t>et au spectacle</w:t>
            </w:r>
            <w:r w:rsidRPr="00F53449">
              <w:rPr>
                <w:b/>
              </w:rPr>
              <w:t xml:space="preserve"> </w:t>
            </w:r>
          </w:p>
          <w:p w14:paraId="042B9A1B" w14:textId="77777777" w:rsidR="005F5266" w:rsidRPr="00F53449" w:rsidRDefault="005F5266" w:rsidP="005F5266">
            <w:pPr>
              <w:pStyle w:val="ListParagraph"/>
              <w:rPr>
                <w:b/>
              </w:rPr>
            </w:pPr>
            <w:r w:rsidRPr="00F53449">
              <w:rPr>
                <w:rFonts w:eastAsia="Arial"/>
                <w:b/>
              </w:rPr>
              <w:t>Compétences techniques</w:t>
            </w:r>
            <w:r w:rsidRPr="00F53449">
              <w:rPr>
                <w:rFonts w:eastAsia="Arial"/>
              </w:rPr>
              <w:t xml:space="preserve"> et </w:t>
            </w:r>
            <w:r w:rsidRPr="00F53449">
              <w:rPr>
                <w:rFonts w:eastAsia="Arial"/>
                <w:b/>
              </w:rPr>
              <w:t>capacités expressives</w:t>
            </w:r>
            <w:r w:rsidRPr="00F53449">
              <w:rPr>
                <w:b/>
              </w:rPr>
              <w:t xml:space="preserve"> </w:t>
            </w:r>
          </w:p>
          <w:p w14:paraId="17C3AC91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  <w:b/>
              </w:rPr>
              <w:t>Bons usages sur scène</w:t>
            </w:r>
            <w:r w:rsidRPr="00F53449">
              <w:rPr>
                <w:b/>
              </w:rPr>
              <w:t xml:space="preserve"> </w:t>
            </w:r>
          </w:p>
          <w:p w14:paraId="48BFF757" w14:textId="7726C10A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  <w:b/>
              </w:rPr>
              <w:t>Éléments de la danse</w:t>
            </w:r>
            <w:r w:rsidRPr="00F53449">
              <w:rPr>
                <w:rFonts w:eastAsia="Arial"/>
              </w:rPr>
              <w:t xml:space="preserve">, techniques et principes </w:t>
            </w:r>
            <w:r w:rsidRPr="00F53449">
              <w:rPr>
                <w:rFonts w:eastAsia="Arial"/>
              </w:rPr>
              <w:br/>
              <w:t>de mouvement</w:t>
            </w:r>
          </w:p>
          <w:p w14:paraId="07809515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 xml:space="preserve">Techniques, </w:t>
            </w:r>
            <w:r w:rsidRPr="00F53449">
              <w:rPr>
                <w:rFonts w:eastAsia="Arial"/>
                <w:b/>
              </w:rPr>
              <w:t>formes et structures chorégraphiques</w:t>
            </w:r>
          </w:p>
          <w:p w14:paraId="6AE3FD40" w14:textId="77777777" w:rsidR="005F5266" w:rsidRPr="00F53449" w:rsidRDefault="005F5266" w:rsidP="005F5266">
            <w:pPr>
              <w:pStyle w:val="ListParagraph"/>
              <w:rPr>
                <w:b/>
              </w:rPr>
            </w:pPr>
            <w:r w:rsidRPr="00F53449">
              <w:rPr>
                <w:rFonts w:eastAsia="Arial"/>
                <w:b/>
              </w:rPr>
              <w:t>Procédés chorégraphiques</w:t>
            </w:r>
            <w:r w:rsidRPr="00F53449">
              <w:rPr>
                <w:b/>
              </w:rPr>
              <w:t xml:space="preserve"> </w:t>
            </w:r>
          </w:p>
          <w:p w14:paraId="47776A0C" w14:textId="77777777" w:rsidR="005F5266" w:rsidRPr="00F53449" w:rsidRDefault="005F5266" w:rsidP="005F5266">
            <w:pPr>
              <w:pStyle w:val="ListParagraph"/>
              <w:rPr>
                <w:b/>
              </w:rPr>
            </w:pPr>
            <w:r w:rsidRPr="00F53449">
              <w:rPr>
                <w:rFonts w:eastAsia="Arial"/>
                <w:b/>
              </w:rPr>
              <w:t>Principes de l’esthétique</w:t>
            </w:r>
            <w:r w:rsidRPr="00F53449">
              <w:t xml:space="preserve"> </w:t>
            </w:r>
          </w:p>
          <w:p w14:paraId="4B2C3A7B" w14:textId="24C89FFC" w:rsidR="005F5266" w:rsidRPr="00F53449" w:rsidRDefault="005F5266" w:rsidP="005F5266">
            <w:pPr>
              <w:pStyle w:val="ListParagraph"/>
              <w:rPr>
                <w:rFonts w:eastAsiaTheme="minorHAnsi"/>
              </w:rPr>
            </w:pPr>
            <w:r w:rsidRPr="00F53449">
              <w:rPr>
                <w:rFonts w:eastAsia="Arial"/>
                <w:b/>
              </w:rPr>
              <w:t>Principes de mouvement</w:t>
            </w:r>
            <w:r w:rsidRPr="00F53449">
              <w:rPr>
                <w:rFonts w:eastAsia="Arial"/>
              </w:rPr>
              <w:t xml:space="preserve"> adaptés sur le plan </w:t>
            </w:r>
            <w:r w:rsidRPr="00F53449">
              <w:rPr>
                <w:rFonts w:eastAsia="Arial"/>
              </w:rPr>
              <w:br/>
              <w:t>de l’anatomie et du développement</w:t>
            </w:r>
            <w:r w:rsidRPr="00F53449">
              <w:t xml:space="preserve"> </w:t>
            </w:r>
          </w:p>
          <w:p w14:paraId="7ACC5EA4" w14:textId="3FAE4A0F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 xml:space="preserve">Compétences propres à une </w:t>
            </w:r>
            <w:r w:rsidRPr="00F53449">
              <w:rPr>
                <w:rFonts w:eastAsia="Arial"/>
                <w:b/>
              </w:rPr>
              <w:t>technique</w:t>
            </w:r>
            <w:r w:rsidRPr="00F53449">
              <w:rPr>
                <w:rFonts w:eastAsia="Arial"/>
              </w:rPr>
              <w:t xml:space="preserve">, </w:t>
            </w:r>
            <w:r w:rsidRPr="00F53449">
              <w:rPr>
                <w:rFonts w:eastAsia="Arial"/>
              </w:rPr>
              <w:br/>
              <w:t xml:space="preserve">ou à un </w:t>
            </w:r>
            <w:r w:rsidRPr="00F53449">
              <w:rPr>
                <w:rFonts w:eastAsia="Arial"/>
                <w:b/>
              </w:rPr>
              <w:t>genre ou style</w:t>
            </w:r>
            <w:r w:rsidRPr="00F53449">
              <w:t xml:space="preserve"> </w:t>
            </w:r>
          </w:p>
          <w:p w14:paraId="0D57B13E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>Conscience kinesthésique et spatiale</w:t>
            </w:r>
            <w:r w:rsidRPr="00F53449">
              <w:rPr>
                <w:b/>
              </w:rPr>
              <w:t xml:space="preserve"> </w:t>
            </w:r>
          </w:p>
          <w:p w14:paraId="03C90176" w14:textId="77F600A7" w:rsidR="0024696F" w:rsidRPr="00F53449" w:rsidRDefault="005F5266" w:rsidP="005F5266">
            <w:pPr>
              <w:pStyle w:val="ListParagraph"/>
              <w:rPr>
                <w:b/>
              </w:rPr>
            </w:pPr>
            <w:r w:rsidRPr="00F53449">
              <w:rPr>
                <w:rFonts w:eastAsia="Arial"/>
                <w:b/>
              </w:rPr>
              <w:t>Protocoles de sécurité</w:t>
            </w:r>
            <w:r w:rsidRPr="00F53449">
              <w:rPr>
                <w:b/>
              </w:rPr>
              <w:t xml:space="preserve"> </w:t>
            </w:r>
          </w:p>
        </w:tc>
      </w:tr>
    </w:tbl>
    <w:p w14:paraId="1524A218" w14:textId="2771AEF2" w:rsidR="00023C18" w:rsidRPr="00F53449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53449">
        <w:br w:type="page"/>
      </w:r>
      <w:r w:rsidR="00023C18" w:rsidRPr="00F5344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F53449">
        <w:rPr>
          <w:b/>
          <w:sz w:val="28"/>
        </w:rPr>
        <w:t xml:space="preserve">Domaine d’apprentissage : </w:t>
      </w:r>
      <w:r w:rsidR="008E39D9" w:rsidRPr="00F53449">
        <w:rPr>
          <w:b/>
          <w:sz w:val="28"/>
        </w:rPr>
        <w:t xml:space="preserve">ÉDUCATION ARTISTIQUE — </w:t>
      </w:r>
      <w:r w:rsidR="00C02CF7" w:rsidRPr="00F53449">
        <w:rPr>
          <w:b/>
          <w:sz w:val="28"/>
        </w:rPr>
        <w:t>Danse: Compagnie de danse</w:t>
      </w:r>
      <w:r w:rsidR="00023C18" w:rsidRPr="00F53449">
        <w:rPr>
          <w:b/>
          <w:sz w:val="28"/>
        </w:rPr>
        <w:tab/>
      </w:r>
      <w:r w:rsidR="00023C18" w:rsidRPr="00F53449">
        <w:rPr>
          <w:b/>
          <w:bCs/>
          <w:sz w:val="28"/>
        </w:rPr>
        <w:t>1</w:t>
      </w:r>
      <w:r w:rsidR="00217F45" w:rsidRPr="00F53449">
        <w:rPr>
          <w:b/>
          <w:bCs/>
          <w:sz w:val="28"/>
        </w:rPr>
        <w:t>1</w:t>
      </w:r>
      <w:r w:rsidR="00023C18" w:rsidRPr="00F53449">
        <w:rPr>
          <w:b/>
          <w:bCs/>
          <w:position w:val="6"/>
          <w:sz w:val="20"/>
          <w:szCs w:val="20"/>
        </w:rPr>
        <w:t>e</w:t>
      </w:r>
      <w:r w:rsidR="00023C18" w:rsidRPr="00F53449">
        <w:rPr>
          <w:b/>
          <w:bCs/>
          <w:sz w:val="28"/>
        </w:rPr>
        <w:t xml:space="preserve"> année</w:t>
      </w:r>
    </w:p>
    <w:p w14:paraId="1BA8EA2A" w14:textId="49A68AB8" w:rsidR="00362A29" w:rsidRPr="00F5344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5344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5344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5F5266" w:rsidRPr="00F53449" w14:paraId="2367A8FA" w14:textId="77777777" w:rsidTr="005F5266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5344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53449">
              <w:rPr>
                <w:b/>
                <w:szCs w:val="22"/>
              </w:rPr>
              <w:t>Compétences disciplinai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53449" w:rsidRDefault="00E11BAF" w:rsidP="009E3F9B">
            <w:pPr>
              <w:spacing w:before="60" w:after="60"/>
              <w:rPr>
                <w:b/>
                <w:szCs w:val="22"/>
              </w:rPr>
            </w:pPr>
            <w:r w:rsidRPr="00F5344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F5266" w:rsidRPr="00F53449" w14:paraId="522264D9" w14:textId="77777777" w:rsidTr="005F5266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BBDB9" w14:textId="77777777" w:rsidR="008E39D9" w:rsidRPr="00F53449" w:rsidRDefault="008E39D9" w:rsidP="005F5266">
            <w:pPr>
              <w:pStyle w:val="Topic"/>
            </w:pPr>
            <w:r w:rsidRPr="00F53449">
              <w:rPr>
                <w:rFonts w:eastAsia="Arial"/>
              </w:rPr>
              <w:t>Raisonner et réfléchir</w:t>
            </w:r>
          </w:p>
          <w:p w14:paraId="58E49BAC" w14:textId="0DCD0E31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 xml:space="preserve">Se servir du vocabulaire propre à la danse pour déchiffrer et analyser des </w:t>
            </w:r>
            <w:r w:rsidRPr="00F53449">
              <w:rPr>
                <w:rFonts w:eastAsia="Dialog"/>
              </w:rPr>
              <w:t>œ</w:t>
            </w:r>
            <w:r w:rsidRPr="00F53449">
              <w:rPr>
                <w:rFonts w:eastAsia="Arial"/>
              </w:rPr>
              <w:t xml:space="preserve">uvres </w:t>
            </w:r>
            <w:r w:rsidRPr="00F53449">
              <w:rPr>
                <w:rFonts w:eastAsia="Arial"/>
              </w:rPr>
              <w:br/>
              <w:t xml:space="preserve">de danse </w:t>
            </w:r>
          </w:p>
          <w:p w14:paraId="553503B4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 xml:space="preserve">Réfléchir sur ses expériences de répétitions et de spectacles </w:t>
            </w:r>
          </w:p>
          <w:p w14:paraId="6DDBF1A5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>Mettre en pratique des commentaires constructifs lors des répétitions et des représentations</w:t>
            </w:r>
          </w:p>
          <w:p w14:paraId="29D23E4E" w14:textId="77777777" w:rsidR="005F5266" w:rsidRPr="00F53449" w:rsidRDefault="005F5266" w:rsidP="005F5266">
            <w:pPr>
              <w:pStyle w:val="Topic"/>
            </w:pPr>
            <w:r w:rsidRPr="00F53449">
              <w:rPr>
                <w:rFonts w:eastAsia="Arial"/>
              </w:rPr>
              <w:t>Communiquer et documenter</w:t>
            </w:r>
          </w:p>
          <w:p w14:paraId="01ACF774" w14:textId="0EA6191D" w:rsidR="005F5266" w:rsidRPr="00F53449" w:rsidRDefault="005F5266" w:rsidP="005F5266">
            <w:pPr>
              <w:pStyle w:val="ListParagraph"/>
            </w:pPr>
            <w:r w:rsidRPr="00F53449">
              <w:t>Se</w:t>
            </w:r>
            <w:r w:rsidRPr="00F53449">
              <w:rPr>
                <w:rFonts w:eastAsia="Arial"/>
              </w:rPr>
              <w:t xml:space="preserve"> servir du vocabulaire technique et l’enrichir pour décrire et documenter </w:t>
            </w:r>
            <w:r w:rsidRPr="00F53449">
              <w:rPr>
                <w:rFonts w:eastAsia="Arial"/>
              </w:rPr>
              <w:br/>
              <w:t>les répétitions, les chorégraphies et les spectacles, et y réagir de manière critique</w:t>
            </w:r>
          </w:p>
          <w:p w14:paraId="639DCAB2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>Communiquer l’intention du chorégraphe par la danse</w:t>
            </w:r>
          </w:p>
          <w:p w14:paraId="3775F94A" w14:textId="77777777" w:rsidR="005F5266" w:rsidRPr="00F53449" w:rsidRDefault="005F5266" w:rsidP="005F5266">
            <w:pPr>
              <w:pStyle w:val="Topic"/>
            </w:pPr>
            <w:r w:rsidRPr="00F53449">
              <w:rPr>
                <w:rFonts w:eastAsia="Arial"/>
              </w:rPr>
              <w:t>Faire des liens et développer</w:t>
            </w:r>
          </w:p>
          <w:p w14:paraId="43E96892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>Faire preuve de la responsabilité individuelle et sociale associée à la création et à l’interprétation d’œuvres chorégraphiques ainsi qu’à la réaction aux œuvres, y compris en ce qui concerne le mouvement, la musique, la thématique et le choix des costumes</w:t>
            </w:r>
          </w:p>
          <w:p w14:paraId="6C5D76F6" w14:textId="381E5AD8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>Explorer les perspectives éducative</w:t>
            </w:r>
            <w:r w:rsidR="00645DFC">
              <w:rPr>
                <w:rFonts w:eastAsia="Arial"/>
              </w:rPr>
              <w:t>s</w:t>
            </w:r>
            <w:r w:rsidRPr="00F53449">
              <w:rPr>
                <w:rFonts w:eastAsia="Arial"/>
              </w:rPr>
              <w:t>, personnelle</w:t>
            </w:r>
            <w:r w:rsidR="00645DFC">
              <w:rPr>
                <w:rFonts w:eastAsia="Arial"/>
              </w:rPr>
              <w:t>s</w:t>
            </w:r>
            <w:r w:rsidRPr="00F53449">
              <w:rPr>
                <w:rFonts w:eastAsia="Arial"/>
              </w:rPr>
              <w:t xml:space="preserve"> et professionnelle</w:t>
            </w:r>
            <w:r w:rsidR="00645DFC">
              <w:rPr>
                <w:rFonts w:eastAsia="Arial"/>
              </w:rPr>
              <w:t>s</w:t>
            </w:r>
            <w:r w:rsidRPr="00F53449">
              <w:rPr>
                <w:rFonts w:eastAsia="Arial"/>
              </w:rPr>
              <w:t xml:space="preserve"> de la danse </w:t>
            </w:r>
            <w:r w:rsidRPr="00F53449">
              <w:rPr>
                <w:rFonts w:eastAsia="Arial"/>
              </w:rPr>
              <w:br/>
              <w:t xml:space="preserve">et des </w:t>
            </w:r>
            <w:r w:rsidRPr="00F53449">
              <w:rPr>
                <w:rFonts w:eastAsia="Arial"/>
                <w:b/>
              </w:rPr>
              <w:t>domaines connexes</w:t>
            </w:r>
          </w:p>
          <w:p w14:paraId="58A9B7F9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 xml:space="preserve">Explorer les perspectives et les connaissances des peuples autochtones, les autres </w:t>
            </w:r>
            <w:r w:rsidRPr="00F53449">
              <w:rPr>
                <w:rFonts w:eastAsia="Arial"/>
                <w:b/>
              </w:rPr>
              <w:t>méthodes d’acquisition du savoir</w:t>
            </w:r>
            <w:r w:rsidRPr="00F53449">
              <w:rPr>
                <w:rFonts w:eastAsia="Arial"/>
              </w:rPr>
              <w:t xml:space="preserve"> et les connaissances sur la culture locale pour améliorer la compréhension à l’aide du mouvement et de la danse</w:t>
            </w:r>
          </w:p>
          <w:p w14:paraId="0203A7FF" w14:textId="3FD4028A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 xml:space="preserve">Se rapprocher des enjeux et des communautés de la localité, de la région et du pays </w:t>
            </w:r>
            <w:r w:rsidRPr="00F53449">
              <w:rPr>
                <w:rFonts w:eastAsia="Arial"/>
              </w:rPr>
              <w:br/>
              <w:t>au moyen de la danse</w:t>
            </w:r>
            <w:r w:rsidRPr="00F53449">
              <w:t xml:space="preserve"> </w:t>
            </w:r>
          </w:p>
          <w:p w14:paraId="287E313D" w14:textId="6150A1A0" w:rsidR="00334E04" w:rsidRPr="00F53449" w:rsidRDefault="005F5266" w:rsidP="005F5266">
            <w:pPr>
              <w:pStyle w:val="ListParagraph"/>
              <w:spacing w:after="120"/>
            </w:pPr>
            <w:r w:rsidRPr="00F53449">
              <w:rPr>
                <w:rFonts w:eastAsia="Arial"/>
              </w:rPr>
              <w:t>Prendre en considération la sécurité personnelle, la prévention des blessures et la santé physique durant les étapes de planification, de répétition et de représentation</w:t>
            </w:r>
            <w:r w:rsidRPr="00F53449">
              <w:t xml:space="preserve"> 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8404C6" w14:textId="77777777" w:rsidR="005F5266" w:rsidRPr="00F53449" w:rsidRDefault="005F5266" w:rsidP="005F5266">
            <w:pPr>
              <w:pStyle w:val="ListParagraph"/>
              <w:spacing w:before="120"/>
            </w:pPr>
            <w:r w:rsidRPr="00F53449">
              <w:rPr>
                <w:rFonts w:eastAsia="Arial"/>
              </w:rPr>
              <w:t xml:space="preserve">Vocabulaire et </w:t>
            </w:r>
            <w:r w:rsidRPr="00F53449">
              <w:rPr>
                <w:rFonts w:eastAsia="Arial"/>
                <w:b/>
              </w:rPr>
              <w:t>notation de la danse</w:t>
            </w:r>
            <w:r w:rsidRPr="00F53449">
              <w:rPr>
                <w:rFonts w:eastAsia="Helvetica Neue"/>
              </w:rPr>
              <w:t xml:space="preserve"> </w:t>
            </w:r>
          </w:p>
          <w:p w14:paraId="6AB7EE61" w14:textId="77777777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>Apport d’importants artistes de la danse innovateurs associés à divers genres, contextes et cultures</w:t>
            </w:r>
            <w:r w:rsidRPr="00F53449">
              <w:rPr>
                <w:rFonts w:eastAsia="Helvetica Neue"/>
              </w:rPr>
              <w:t xml:space="preserve"> </w:t>
            </w:r>
          </w:p>
          <w:p w14:paraId="2D40DFE6" w14:textId="1C5BEE2E" w:rsidR="005F5266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 xml:space="preserve">Visions du monde traditionnelles et contemporaines des peuples autochtones et perspectives interculturelles véhiculées par le mouvement </w:t>
            </w:r>
            <w:r w:rsidRPr="00F53449">
              <w:rPr>
                <w:rFonts w:eastAsia="Arial"/>
              </w:rPr>
              <w:br/>
              <w:t>et la danse</w:t>
            </w:r>
            <w:r w:rsidRPr="00F53449">
              <w:rPr>
                <w:rFonts w:eastAsia="Helvetica Neue"/>
              </w:rPr>
              <w:t xml:space="preserve"> </w:t>
            </w:r>
          </w:p>
          <w:p w14:paraId="28E41C67" w14:textId="7FD1A00C" w:rsidR="007904B5" w:rsidRPr="00F53449" w:rsidRDefault="005F5266" w:rsidP="005F5266">
            <w:pPr>
              <w:pStyle w:val="ListParagraph"/>
            </w:pPr>
            <w:r w:rsidRPr="00F53449">
              <w:rPr>
                <w:rFonts w:eastAsia="Arial"/>
              </w:rPr>
              <w:t>Considérations éthiques concernant l’</w:t>
            </w:r>
            <w:r w:rsidRPr="00F53449">
              <w:rPr>
                <w:rFonts w:eastAsia="Arial"/>
                <w:b/>
              </w:rPr>
              <w:t>appropriation culturelle</w:t>
            </w:r>
            <w:r w:rsidRPr="00F53449">
              <w:rPr>
                <w:rFonts w:eastAsia="Arial"/>
              </w:rPr>
              <w:t xml:space="preserve"> et le plagiat</w:t>
            </w:r>
            <w:r w:rsidRPr="00F53449">
              <w:t xml:space="preserve"> </w:t>
            </w:r>
          </w:p>
        </w:tc>
      </w:tr>
    </w:tbl>
    <w:p w14:paraId="6C97D3F9" w14:textId="7F586F34" w:rsidR="00861BC6" w:rsidRPr="00B67570" w:rsidRDefault="00861BC6" w:rsidP="009E3F9B">
      <w:bookmarkStart w:id="0" w:name="_GoBack"/>
      <w:bookmarkEnd w:id="0"/>
    </w:p>
    <w:sectPr w:rsidR="00861BC6" w:rsidRPr="00B67570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ialog">
    <w:altName w:val="Times New Roman"/>
    <w:charset w:val="00"/>
    <w:family w:val="auto"/>
    <w:pitch w:val="default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B67570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30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6757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F58A-56E3-914E-8331-CCBD052F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95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2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1</cp:revision>
  <cp:lastPrinted>2018-06-21T21:11:00Z</cp:lastPrinted>
  <dcterms:created xsi:type="dcterms:W3CDTF">2018-06-07T23:51:00Z</dcterms:created>
  <dcterms:modified xsi:type="dcterms:W3CDTF">2018-07-26T00:20:00Z</dcterms:modified>
</cp:coreProperties>
</file>